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2BB5" w14:textId="2DDD44D1" w:rsidR="008F4134" w:rsidRDefault="008F4134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60253B6E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49536" behindDoc="1" locked="0" layoutInCell="1" allowOverlap="1" wp14:anchorId="72181BC1" wp14:editId="16E938AE">
            <wp:simplePos x="0" y="0"/>
            <wp:positionH relativeFrom="column">
              <wp:posOffset>-419100</wp:posOffset>
            </wp:positionH>
            <wp:positionV relativeFrom="paragraph">
              <wp:posOffset>-99060</wp:posOffset>
            </wp:positionV>
            <wp:extent cx="590550" cy="5905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5FA923C3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ทุ่งคอก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57E5706E" w:rsidR="00A64889" w:rsidRPr="00A64889" w:rsidRDefault="00A64889" w:rsidP="00A64889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้อมูล ณ วันที่ </w:t>
      </w:r>
      <w:r w:rsidR="005F0197">
        <w:rPr>
          <w:rFonts w:ascii="TH SarabunPSK" w:hAnsi="TH SarabunPSK" w:cs="TH SarabunPSK" w:hint="cs"/>
          <w:b/>
          <w:bCs/>
          <w:sz w:val="28"/>
          <w:cs/>
        </w:rPr>
        <w:t>28 ก.พ.68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a3"/>
        <w:tblW w:w="1044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1512"/>
      </w:tblGrid>
      <w:tr w:rsidR="001D5340" w:rsidRPr="00E3572C" w14:paraId="741EE643" w14:textId="64052E77" w:rsidTr="008F4134">
        <w:trPr>
          <w:trHeight w:val="267"/>
          <w:jc w:val="center"/>
        </w:trPr>
        <w:tc>
          <w:tcPr>
            <w:tcW w:w="1560" w:type="dxa"/>
            <w:vMerge w:val="restart"/>
            <w:shd w:val="clear" w:color="auto" w:fill="548DD4" w:themeFill="text2" w:themeFillTint="99"/>
            <w:vAlign w:val="center"/>
          </w:tcPr>
          <w:p w14:paraId="741EE63E" w14:textId="5D43F8AF" w:rsidR="001D5340" w:rsidRPr="00243D88" w:rsidRDefault="001D5340" w:rsidP="00165BFB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ดือน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  <w:t>/</w:t>
            </w: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shd w:val="clear" w:color="auto" w:fill="548DD4" w:themeFill="text2" w:themeFillTint="99"/>
            <w:vAlign w:val="center"/>
          </w:tcPr>
          <w:p w14:paraId="741EE63F" w14:textId="06DA97A5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shd w:val="clear" w:color="auto" w:fill="548DD4" w:themeFill="text2" w:themeFillTint="99"/>
            <w:vAlign w:val="center"/>
          </w:tcPr>
          <w:p w14:paraId="741EE640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shd w:val="clear" w:color="auto" w:fill="548DD4" w:themeFill="text2" w:themeFillTint="99"/>
            <w:vAlign w:val="center"/>
          </w:tcPr>
          <w:p w14:paraId="741EE641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512" w:type="dxa"/>
            <w:vMerge w:val="restart"/>
            <w:shd w:val="clear" w:color="auto" w:fill="548DD4" w:themeFill="text2" w:themeFillTint="99"/>
            <w:vAlign w:val="center"/>
          </w:tcPr>
          <w:p w14:paraId="741EE642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1D5340" w:rsidRPr="00E3572C" w14:paraId="741EE64E" w14:textId="31DCC234" w:rsidTr="008F4134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14:paraId="741EE645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shd w:val="clear" w:color="auto" w:fill="548DD4" w:themeFill="text2" w:themeFillTint="99"/>
            <w:vAlign w:val="center"/>
          </w:tcPr>
          <w:p w14:paraId="741EE646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shd w:val="clear" w:color="auto" w:fill="548DD4" w:themeFill="text2" w:themeFillTint="99"/>
            <w:vAlign w:val="center"/>
          </w:tcPr>
          <w:p w14:paraId="741EE647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shd w:val="clear" w:color="auto" w:fill="548DD4" w:themeFill="text2" w:themeFillTint="99"/>
            <w:vAlign w:val="center"/>
          </w:tcPr>
          <w:p w14:paraId="741EE648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9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น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14:paraId="741EE64A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อาญา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741EE64B" w14:textId="77777777" w:rsidR="001D5340" w:rsidRPr="00243D88" w:rsidRDefault="001D5340" w:rsidP="00AA111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vMerge/>
            <w:vAlign w:val="center"/>
          </w:tcPr>
          <w:p w14:paraId="741EE64D" w14:textId="77777777" w:rsidR="001D5340" w:rsidRPr="008F4134" w:rsidRDefault="001D534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5340" w:rsidRPr="00E3572C" w14:paraId="741EE659" w14:textId="5CF152C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4F" w14:textId="464491BF" w:rsidR="001D5340" w:rsidRPr="00243D88" w:rsidRDefault="001D5340" w:rsidP="00165BFB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0" w14:textId="62B6E56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1" w14:textId="1D8B4177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2" w14:textId="025B29AE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3" w14:textId="7E5ABB9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4" w14:textId="79DAB531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55" w14:textId="566611F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6" w14:textId="24CBD945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57" w14:textId="3B5AE9CF" w:rsidR="001D5340" w:rsidRPr="00243D88" w:rsidRDefault="00243D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58" w14:textId="7B9E0756" w:rsidR="001D5340" w:rsidRPr="00243D88" w:rsidRDefault="008F413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5F0197" w:rsidRPr="00E3572C" w14:paraId="741EE664" w14:textId="042E09CA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5A" w14:textId="69BA1A4F" w:rsidR="005F0197" w:rsidRPr="00243D88" w:rsidRDefault="005F0197" w:rsidP="005F0197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5B" w14:textId="22CCEC11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5C" w14:textId="2A8914FB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5D" w14:textId="7D722A46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5E" w14:textId="7ABD3D09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5F" w14:textId="48DB8266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0" w14:textId="28264DE9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1" w14:textId="6087A8BA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2" w14:textId="4F60D38B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3" w14:textId="50A04B85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5F0197" w:rsidRPr="00E3572C" w14:paraId="741EE66F" w14:textId="57D9A1C8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65" w14:textId="06025FBB" w:rsidR="005F0197" w:rsidRPr="00243D88" w:rsidRDefault="005F0197" w:rsidP="005F0197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66" w14:textId="0A98C0C1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67" w14:textId="2127534E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68" w14:textId="7CB38ABC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69" w14:textId="0EDE3F5E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A" w14:textId="7F31B05E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6B" w14:textId="30480155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6C" w14:textId="5567E508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6D" w14:textId="0DCA44DE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6E" w14:textId="23C0ADC6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5F0197" w:rsidRPr="00E3572C" w14:paraId="67994CB1" w14:textId="19B90B42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2CB28444" w14:textId="5B1A5FB2" w:rsidR="005F0197" w:rsidRPr="00243D88" w:rsidRDefault="005F0197" w:rsidP="005F0197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5788DE19" w14:textId="4BAC8E92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38BD442B" w14:textId="35E65AC5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4FECEC5A" w14:textId="61350856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4F342484" w14:textId="4A8DC41A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1E69C468" w14:textId="3BA8F2C3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5AA08533" w14:textId="5B75EA18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5B22D0F0" w14:textId="55A290F4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1B6781A" w14:textId="589FD29B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02A7362" w14:textId="065F68B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5F0197" w:rsidRPr="00E3572C" w14:paraId="7772B319" w14:textId="552AC383" w:rsidTr="008F4134">
        <w:trPr>
          <w:trHeight w:val="278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6A38D85" w14:textId="73B9B7FD" w:rsidR="005F0197" w:rsidRPr="00243D88" w:rsidRDefault="005F0197" w:rsidP="005F0197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B7928B7" w14:textId="50F3BFDD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21BE8FE" w14:textId="321459A0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33C6437F" w14:textId="579837E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58183647" w14:textId="2E767330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3E72526" w14:textId="112DBF2C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4588F719" w14:textId="230BC072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327C612F" w14:textId="14E29781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8A91F83" w14:textId="53DAEB48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B2AE3D2" w14:textId="10810492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5F0197" w:rsidRPr="00E3572C" w14:paraId="347F379C" w14:textId="38C3F475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4C0B7083" w14:textId="2F54AB9A" w:rsidR="005F0197" w:rsidRPr="00243D88" w:rsidRDefault="005F0197" w:rsidP="005F0197">
            <w:pPr>
              <w:rPr>
                <w:rFonts w:ascii="TH SarabunPSK" w:hAnsi="TH SarabunPSK" w:cs="TH SarabunPSK"/>
                <w:sz w:val="28"/>
              </w:rPr>
            </w:pPr>
            <w:r w:rsidRPr="00243D88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243D88">
              <w:rPr>
                <w:rFonts w:ascii="TH SarabunPSK" w:hAnsi="TH SarabunPSK" w:cs="TH SarabunPSK" w:hint="cs"/>
                <w:sz w:val="28"/>
              </w:rPr>
              <w:t>256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6DE840A2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204680A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E17EB5F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6AD8E00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B2D9BE5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1FC290D0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063A2F58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136E3CB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31CD854A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0197" w:rsidRPr="00E3572C" w14:paraId="741EE67A" w14:textId="3F5AFEE7" w:rsidTr="008F4134">
        <w:trPr>
          <w:trHeight w:val="267"/>
          <w:jc w:val="center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41EE670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3D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741EE671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741EE672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shd w:val="clear" w:color="auto" w:fill="8DB3E2" w:themeFill="text2" w:themeFillTint="66"/>
            <w:vAlign w:val="center"/>
          </w:tcPr>
          <w:p w14:paraId="741EE673" w14:textId="237D176B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shd w:val="clear" w:color="auto" w:fill="8DB3E2" w:themeFill="text2" w:themeFillTint="66"/>
            <w:vAlign w:val="center"/>
          </w:tcPr>
          <w:p w14:paraId="741EE674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5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741EE676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14:paraId="741EE677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41EE678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12" w:type="dxa"/>
            <w:shd w:val="clear" w:color="auto" w:fill="8DB3E2" w:themeFill="text2" w:themeFillTint="66"/>
            <w:vAlign w:val="center"/>
          </w:tcPr>
          <w:p w14:paraId="741EE679" w14:textId="77777777" w:rsidR="005F0197" w:rsidRPr="00243D88" w:rsidRDefault="005F0197" w:rsidP="005F01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C" w14:textId="1FF9223B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7401CD0A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23BACFB3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360FC02F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A318DBA" w:rsidR="00034DCE" w:rsidRDefault="00243D88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1A16DC4F">
                <wp:simplePos x="0" y="0"/>
                <wp:positionH relativeFrom="column">
                  <wp:posOffset>2400300</wp:posOffset>
                </wp:positionH>
                <wp:positionV relativeFrom="paragraph">
                  <wp:posOffset>18542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6BBB11B0" w:rsidR="00243D88" w:rsidRPr="00243D88" w:rsidRDefault="00243D88" w:rsidP="00243D88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2B423757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F01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วุโธ</w:t>
                            </w:r>
                          </w:p>
                          <w:p w14:paraId="1671D3CC" w14:textId="73116EFE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าณาธร สนิทปัญญ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ุโธ</w:t>
                            </w:r>
                            <w:proofErr w:type="spellEnd"/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5C29D108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3E5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9pt;margin-top:14.6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LvLgIAAFU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" fillcolor="white [3201]" stroked="f" strokeweight=".5pt">
                <v:textbox>
                  <w:txbxContent>
                    <w:p w14:paraId="3BA1F43B" w14:textId="6BBB11B0" w:rsidR="00243D88" w:rsidRPr="00243D88" w:rsidRDefault="00243D88" w:rsidP="00243D88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2B423757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5F01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วุโธ</w:t>
                      </w:r>
                    </w:p>
                    <w:p w14:paraId="1671D3CC" w14:textId="73116EFE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าณาธร สนิทปัญญ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ุโธ</w:t>
                      </w:r>
                      <w:proofErr w:type="spellEnd"/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5C29D108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ทุ่งคอ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01CCA19F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319C93FC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่าที่ พ.ต.ต.</w:t>
                            </w:r>
                            <w:r w:rsidR="005F0197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</w:p>
                          <w:p w14:paraId="0E525B82" w14:textId="78B7DA1C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องใบ วารี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60313A48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ทุ่งค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01D19" id="Text Box 4" o:spid="_x0000_s1027" type="#_x0000_t202" style="position:absolute;left:0;text-align:left;margin-left:-14.25pt;margin-top:11.95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q2MAIAAFw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319C93FC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่าที่ พ.ต.ต.</w:t>
                      </w:r>
                      <w:r w:rsidR="005F0197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</w:p>
                    <w:p w14:paraId="0E525B82" w14:textId="78B7DA1C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องใบ วารี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60313A48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ทุ่งค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6EDA67BA" w:rsidR="002B57A9" w:rsidRDefault="00243D88">
      <w:pPr>
        <w:rPr>
          <w:rFonts w:ascii="TH SarabunPSK" w:hAnsi="TH SarabunPSK" w:cs="TH SarabunPSK"/>
        </w:rPr>
      </w:pPr>
      <w:r w:rsidRPr="00243D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AA50DB" wp14:editId="5FECCD14">
            <wp:extent cx="757052" cy="485775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96" cy="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2299" w14:textId="1FC8E8AA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490F6287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61EA9B1E" w:rsidR="00A64889" w:rsidRPr="00A64889" w:rsidRDefault="00A64889" w:rsidP="00A64889">
      <w:pPr>
        <w:rPr>
          <w:rFonts w:ascii="TH SarabunPSK" w:hAnsi="TH SarabunPSK" w:cs="TH SarabunPSK"/>
        </w:rPr>
      </w:pPr>
    </w:p>
    <w:p w14:paraId="787BFB38" w14:textId="367688EE" w:rsidR="00A64889" w:rsidRPr="00A64889" w:rsidRDefault="00A64889" w:rsidP="00A64889">
      <w:pPr>
        <w:rPr>
          <w:rFonts w:ascii="TH SarabunPSK" w:hAnsi="TH SarabunPSK" w:cs="TH SarabunPSK"/>
        </w:rPr>
      </w:pPr>
    </w:p>
    <w:p w14:paraId="03D3C5B7" w14:textId="5BD39D00" w:rsidR="00A64889" w:rsidRDefault="00A64889" w:rsidP="00A64889">
      <w:pPr>
        <w:rPr>
          <w:rFonts w:ascii="TH SarabunPSK" w:hAnsi="TH SarabunPSK" w:cs="TH SarabunPSK"/>
        </w:rPr>
      </w:pPr>
    </w:p>
    <w:p w14:paraId="43490AD7" w14:textId="265DB71C" w:rsidR="00A64889" w:rsidRPr="00A64889" w:rsidRDefault="00A64889" w:rsidP="00A64889">
      <w:pPr>
        <w:jc w:val="center"/>
        <w:rPr>
          <w:rFonts w:ascii="TH SarabunPSK" w:hAnsi="TH SarabunPSK" w:cs="TH SarabunPSK"/>
        </w:rPr>
      </w:pPr>
    </w:p>
    <w:sectPr w:rsidR="00A64889" w:rsidRPr="00A64889" w:rsidSect="008F4134"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85B5" w14:textId="77777777" w:rsidR="000C69F8" w:rsidRDefault="000C69F8" w:rsidP="00034DCE">
      <w:pPr>
        <w:spacing w:after="0" w:line="240" w:lineRule="auto"/>
      </w:pPr>
      <w:r>
        <w:separator/>
      </w:r>
    </w:p>
  </w:endnote>
  <w:endnote w:type="continuationSeparator" w:id="0">
    <w:p w14:paraId="35DC7D26" w14:textId="77777777" w:rsidR="000C69F8" w:rsidRDefault="000C69F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678F" w14:textId="77777777" w:rsidR="000C69F8" w:rsidRDefault="000C69F8" w:rsidP="00034DCE">
      <w:pPr>
        <w:spacing w:after="0" w:line="240" w:lineRule="auto"/>
      </w:pPr>
      <w:r>
        <w:separator/>
      </w:r>
    </w:p>
  </w:footnote>
  <w:footnote w:type="continuationSeparator" w:id="0">
    <w:p w14:paraId="0D5DC209" w14:textId="77777777" w:rsidR="000C69F8" w:rsidRDefault="000C69F8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3DF4"/>
    <w:rsid w:val="000C008C"/>
    <w:rsid w:val="000C69F8"/>
    <w:rsid w:val="00142770"/>
    <w:rsid w:val="00165BFB"/>
    <w:rsid w:val="00176AA8"/>
    <w:rsid w:val="001D5340"/>
    <w:rsid w:val="001E6BB1"/>
    <w:rsid w:val="0020518A"/>
    <w:rsid w:val="00243D88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197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C0B9F"/>
    <w:rsid w:val="008F4134"/>
    <w:rsid w:val="0098314C"/>
    <w:rsid w:val="00A64889"/>
    <w:rsid w:val="00AB58A4"/>
    <w:rsid w:val="00B02A33"/>
    <w:rsid w:val="00B03374"/>
    <w:rsid w:val="00B0359C"/>
    <w:rsid w:val="00B23357"/>
    <w:rsid w:val="00B503BB"/>
    <w:rsid w:val="00B80DCC"/>
    <w:rsid w:val="00BB145B"/>
    <w:rsid w:val="00C1738E"/>
    <w:rsid w:val="00C84C77"/>
    <w:rsid w:val="00CB604D"/>
    <w:rsid w:val="00CD2DD0"/>
    <w:rsid w:val="00CE08A6"/>
    <w:rsid w:val="00D26BB8"/>
    <w:rsid w:val="00D35D44"/>
    <w:rsid w:val="00D71889"/>
    <w:rsid w:val="00DF5740"/>
    <w:rsid w:val="00E53E00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User</cp:lastModifiedBy>
  <cp:revision>3</cp:revision>
  <cp:lastPrinted>2025-03-16T07:03:00Z</cp:lastPrinted>
  <dcterms:created xsi:type="dcterms:W3CDTF">2025-03-16T06:54:00Z</dcterms:created>
  <dcterms:modified xsi:type="dcterms:W3CDTF">2025-03-16T07:04:00Z</dcterms:modified>
</cp:coreProperties>
</file>